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64" w:rsidRPr="00F7579D" w:rsidRDefault="001C37F5" w:rsidP="00F5026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D5FD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870D72" wp14:editId="381BB405">
                <wp:simplePos x="0" y="0"/>
                <wp:positionH relativeFrom="margin">
                  <wp:align>right</wp:align>
                </wp:positionH>
                <wp:positionV relativeFrom="paragraph">
                  <wp:posOffset>-113030</wp:posOffset>
                </wp:positionV>
                <wp:extent cx="1131570" cy="36195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3A1" w:rsidRPr="005C26B1" w:rsidRDefault="000473A1" w:rsidP="005C26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26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0D72" id="正方形/長方形 2" o:spid="_x0000_s1026" style="position:absolute;left:0;text-align:left;margin-left:37.9pt;margin-top:-8.9pt;width:89.1pt;height:28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" fillcolor="white [3201]" strokecolor="black [3213]" strokeweight="2pt">
                <v:textbox>
                  <w:txbxContent>
                    <w:p w:rsidR="000473A1" w:rsidRPr="005C26B1" w:rsidRDefault="000473A1" w:rsidP="005C26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5C26B1">
                        <w:rPr>
                          <w:rFonts w:hint="eastAsia"/>
                          <w:sz w:val="24"/>
                          <w:szCs w:val="24"/>
                        </w:rPr>
                        <w:t>資　料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7D5FD1" w:rsidRPr="007D5FD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こども園</w:t>
      </w:r>
      <w:r w:rsidR="0050240F">
        <w:rPr>
          <w:rFonts w:ascii="HG丸ｺﾞｼｯｸM-PRO" w:eastAsia="HG丸ｺﾞｼｯｸM-PRO" w:hAnsi="HG丸ｺﾞｼｯｸM-PRO" w:hint="eastAsia"/>
          <w:sz w:val="28"/>
          <w:szCs w:val="28"/>
        </w:rPr>
        <w:t>の利用</w:t>
      </w:r>
      <w:r w:rsidR="00F5026E" w:rsidRPr="00F7579D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:rsidR="00D44F5C" w:rsidRPr="00F7579D" w:rsidRDefault="00D44F5C" w:rsidP="00D44F5C">
      <w:pPr>
        <w:rPr>
          <w:rFonts w:ascii="HG丸ｺﾞｼｯｸM-PRO" w:eastAsia="HG丸ｺﾞｼｯｸM-PRO" w:hAnsi="HG丸ｺﾞｼｯｸM-PRO"/>
          <w:szCs w:val="21"/>
          <w:highlight w:val="black"/>
        </w:rPr>
      </w:pPr>
    </w:p>
    <w:p w:rsidR="00D91F76" w:rsidRDefault="00D91F76" w:rsidP="00D8462D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D5FD1" w:rsidRPr="007D5F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こども園</w:t>
      </w:r>
      <w:r w:rsidR="00A34C80"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利用するために</w:t>
      </w:r>
      <w:r w:rsidR="00D44F5C"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は「保育の必要性」の認定を受ける</w:t>
      </w: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手続き</w:t>
      </w:r>
      <w:r w:rsidR="00D44F5C"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が必要です</w:t>
      </w: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。認定を受けることで、認定区分に応じて、</w:t>
      </w:r>
      <w:r w:rsidR="007D5FD1" w:rsidRPr="007D5F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こども園</w:t>
      </w: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の利用ができます。また、認定の手続きは、入園の申込みと同時にしていただ</w:t>
      </w:r>
      <w:r w:rsidR="00D44F5C"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Pr="00F7579D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CA4E15" w:rsidRPr="00F7579D" w:rsidRDefault="00CA4E15" w:rsidP="00D8462D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CA4E15" w:rsidRDefault="005350C6" w:rsidP="005350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（１</w:t>
      </w:r>
      <w:r w:rsidR="001C37F5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）</w:t>
      </w:r>
      <w:r w:rsidR="0034444C" w:rsidRPr="00F7579D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３つの認定区分</w:t>
      </w:r>
    </w:p>
    <w:p w:rsidR="006C44BB" w:rsidRPr="005350C6" w:rsidRDefault="006C44B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5350C6" w:rsidRPr="00BB0943" w:rsidRDefault="005350C6" w:rsidP="00A947E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B0943">
        <w:rPr>
          <w:rFonts w:ascii="HG丸ｺﾞｼｯｸM-PRO" w:eastAsia="HG丸ｺﾞｼｯｸM-PRO" w:hAnsi="HG丸ｺﾞｼｯｸM-PRO"/>
          <w:sz w:val="24"/>
          <w:szCs w:val="24"/>
        </w:rPr>
        <w:t>認定こども園等の利用を希望する場合は、教育・保育の必要性に応じた認定を受ける必要があります。</w:t>
      </w:r>
    </w:p>
    <w:p w:rsidR="008D567E" w:rsidRDefault="008D567E" w:rsidP="008D567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F51BD" w:rsidRDefault="005350C6" w:rsidP="00FF51BD">
      <w:pPr>
        <w:ind w:firstLineChars="100" w:firstLine="280"/>
        <w:rPr>
          <w:rFonts w:ascii="HG丸ｺﾞｼｯｸM-PRO" w:eastAsia="HG丸ｺﾞｼｯｸM-PRO" w:hAnsi="HG丸ｺﾞｼｯｸM-PRO"/>
          <w:szCs w:val="21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1号認定</w:t>
      </w:r>
      <w:r w:rsidR="001328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F51BD"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教育認定</w:t>
      </w:r>
      <w:r w:rsidR="008536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歳</w:t>
      </w:r>
      <w:r w:rsidR="00BB0943"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以上）</w:t>
      </w:r>
    </w:p>
    <w:p w:rsidR="00644C51" w:rsidRPr="00926DA9" w:rsidRDefault="00FF51BD" w:rsidP="00FF51BD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B13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B094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44C51"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土曜日は休みで保育時間も短いですが、就労状況に関係なく利用できます。</w:t>
      </w:r>
    </w:p>
    <w:p w:rsidR="00644C51" w:rsidRPr="00E93C08" w:rsidRDefault="00E93C08" w:rsidP="00FF51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</w:p>
    <w:p w:rsidR="00BB0943" w:rsidRDefault="005350C6" w:rsidP="00BB0943">
      <w:pPr>
        <w:widowControl/>
        <w:ind w:firstLineChars="100" w:firstLine="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2</w:t>
      </w:r>
      <w:r w:rsidR="00FF51BD"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号認定</w:t>
      </w:r>
      <w:r w:rsidR="001328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B0943"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保育認定</w:t>
      </w:r>
      <w:r w:rsidR="00BB09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3618">
        <w:rPr>
          <w:rFonts w:ascii="HG丸ｺﾞｼｯｸM-PRO" w:eastAsia="HG丸ｺﾞｼｯｸM-PRO" w:hAnsi="HG丸ｺﾞｼｯｸM-PRO" w:hint="eastAsia"/>
          <w:sz w:val="24"/>
          <w:szCs w:val="24"/>
        </w:rPr>
        <w:t>３歳</w:t>
      </w:r>
      <w:r w:rsidR="00BB0943"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以上）</w:t>
      </w:r>
    </w:p>
    <w:p w:rsidR="00BB0943" w:rsidRPr="00926DA9" w:rsidRDefault="00BB0943" w:rsidP="00BB0943">
      <w:pPr>
        <w:widowControl/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就労などの</w:t>
      </w:r>
      <w:r w:rsidRPr="00926DA9">
        <w:rPr>
          <w:rFonts w:ascii="HG丸ｺﾞｼｯｸM-PRO" w:eastAsia="HG丸ｺﾞｼｯｸM-PRO" w:hAnsi="HG丸ｺﾞｼｯｸM-PRO"/>
          <w:sz w:val="24"/>
          <w:szCs w:val="24"/>
        </w:rPr>
        <w:t>「保育の必要な理由」に該当</w:t>
      </w:r>
      <w:r w:rsidR="00926DA9">
        <w:rPr>
          <w:rFonts w:ascii="HG丸ｺﾞｼｯｸM-PRO" w:eastAsia="HG丸ｺﾞｼｯｸM-PRO" w:hAnsi="HG丸ｺﾞｼｯｸM-PRO" w:hint="eastAsia"/>
          <w:sz w:val="24"/>
          <w:szCs w:val="24"/>
        </w:rPr>
        <w:t>するときに</w:t>
      </w:r>
      <w:r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利用できます。</w:t>
      </w:r>
    </w:p>
    <w:p w:rsidR="00BB0943" w:rsidRDefault="00BB0943" w:rsidP="00BB0943">
      <w:pPr>
        <w:widowControl/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F51BD" w:rsidRPr="005350C6" w:rsidRDefault="00BB0943" w:rsidP="00BB0943">
      <w:pPr>
        <w:widowControl/>
        <w:ind w:firstLineChars="100" w:firstLine="280"/>
        <w:jc w:val="left"/>
        <w:rPr>
          <w:rFonts w:ascii="HG丸ｺﾞｼｯｸM-PRO" w:eastAsia="HG丸ｺﾞｼｯｸM-PRO" w:hAnsi="HG丸ｺﾞｼｯｸM-PRO"/>
          <w:szCs w:val="21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FF51BD"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号認定</w:t>
      </w:r>
      <w:r w:rsidR="001328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保育認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3618">
        <w:rPr>
          <w:rFonts w:ascii="HG丸ｺﾞｼｯｸM-PRO" w:eastAsia="HG丸ｺﾞｼｯｸM-PRO" w:hAnsi="HG丸ｺﾞｼｯｸM-PRO"/>
          <w:sz w:val="24"/>
          <w:szCs w:val="24"/>
        </w:rPr>
        <w:t>３歳</w:t>
      </w:r>
      <w:r w:rsidRPr="00A947E2">
        <w:rPr>
          <w:rFonts w:ascii="HG丸ｺﾞｼｯｸM-PRO" w:eastAsia="HG丸ｺﾞｼｯｸM-PRO" w:hAnsi="HG丸ｺﾞｼｯｸM-PRO"/>
          <w:sz w:val="24"/>
          <w:szCs w:val="24"/>
        </w:rPr>
        <w:t>未満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26DA9" w:rsidRPr="00926DA9" w:rsidRDefault="00FF51BD" w:rsidP="00926DA9">
      <w:pPr>
        <w:widowControl/>
        <w:ind w:firstLineChars="600" w:firstLine="12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26DA9"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就労などの</w:t>
      </w:r>
      <w:r w:rsidR="00926DA9" w:rsidRPr="00926DA9">
        <w:rPr>
          <w:rFonts w:ascii="HG丸ｺﾞｼｯｸM-PRO" w:eastAsia="HG丸ｺﾞｼｯｸM-PRO" w:hAnsi="HG丸ｺﾞｼｯｸM-PRO"/>
          <w:sz w:val="24"/>
          <w:szCs w:val="24"/>
        </w:rPr>
        <w:t>「保育の必要な理由」に該当</w:t>
      </w:r>
      <w:r w:rsidR="00926DA9">
        <w:rPr>
          <w:rFonts w:ascii="HG丸ｺﾞｼｯｸM-PRO" w:eastAsia="HG丸ｺﾞｼｯｸM-PRO" w:hAnsi="HG丸ｺﾞｼｯｸM-PRO" w:hint="eastAsia"/>
          <w:sz w:val="24"/>
          <w:szCs w:val="24"/>
        </w:rPr>
        <w:t>するときに</w:t>
      </w:r>
      <w:r w:rsidR="00926DA9"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利用できます。</w:t>
      </w:r>
    </w:p>
    <w:p w:rsidR="00BB0943" w:rsidRPr="00926DA9" w:rsidRDefault="00BB0943" w:rsidP="00926DA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26DA9">
        <w:rPr>
          <w:rFonts w:ascii="HG丸ｺﾞｼｯｸM-PRO" w:eastAsia="HG丸ｺﾞｼｯｸM-PRO" w:hAnsi="HG丸ｺﾞｼｯｸM-PRO" w:hint="eastAsia"/>
          <w:sz w:val="24"/>
          <w:szCs w:val="24"/>
        </w:rPr>
        <w:t>２号認定との違いは、子どもの年齢です。</w:t>
      </w:r>
    </w:p>
    <w:p w:rsidR="00BB0943" w:rsidRDefault="00BB0943" w:rsidP="005350C6">
      <w:pPr>
        <w:rPr>
          <w:rFonts w:ascii="HG丸ｺﾞｼｯｸM-PRO" w:eastAsia="HG丸ｺﾞｼｯｸM-PRO" w:hAnsi="HG丸ｺﾞｼｯｸM-PRO"/>
          <w:szCs w:val="21"/>
        </w:rPr>
      </w:pPr>
    </w:p>
    <w:p w:rsidR="00FF51BD" w:rsidRPr="00C46575" w:rsidRDefault="00FF51BD" w:rsidP="00FF51BD">
      <w:pPr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C46575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03D66" wp14:editId="318061ED">
                <wp:simplePos x="0" y="0"/>
                <wp:positionH relativeFrom="column">
                  <wp:posOffset>30480</wp:posOffset>
                </wp:positionH>
                <wp:positionV relativeFrom="paragraph">
                  <wp:posOffset>346710</wp:posOffset>
                </wp:positionV>
                <wp:extent cx="6334125" cy="2933700"/>
                <wp:effectExtent l="0" t="0" r="28575" b="1905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3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　就労（フルタイムのほかパートタイム、夜間、居宅内労働など、基本的にすべての就労を含む）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妊娠、出産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保護者の疾病、負傷、障害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　同居、又は長期入院している親族の介護、看護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　災害復旧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　継続的な求職活動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　就学（専修学校等に在学又は職業訓練校等で職業訓練を受けている）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　虐待やＤＶのおそれがあること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　育児休業中に、既に保育を利用している子どもがいて継続利用が必要であること</w:t>
                            </w:r>
                          </w:p>
                          <w:p w:rsidR="00FF51BD" w:rsidRPr="0020120C" w:rsidRDefault="00FF51BD" w:rsidP="00FF5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⑩　上記に類する状態として町が認め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3D66" id="角丸四角形 1" o:spid="_x0000_s1027" style="position:absolute;left:0;text-align:left;margin-left:2.4pt;margin-top:27.3pt;width:498.75pt;height:23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" filled="f" strokecolor="black [3213]" strokeweight="2pt">
                <v:textbox>
                  <w:txbxContent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①　就労（フルタイムのほかパートタイム、夜間、居宅内労働など、基本的にすべての就労を含む）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②　妊娠、出産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③　保護者の疾病、負傷、障害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④　同居、又は長期入院している親族の介護、看護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⑤　災害復旧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⑥　継続的な求職活動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⑦　就学（専修学校等に在学又は職業訓練校等で職業訓練を受けている）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⑧　虐待やＤＶのおそれがあること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⑨　育児休業中に、既に保育を利用している子どもがいて継続利用が必要であること</w:t>
                      </w:r>
                    </w:p>
                    <w:p w:rsidR="00FF51BD" w:rsidRPr="0020120C" w:rsidRDefault="00FF51BD" w:rsidP="00FF5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20C">
                        <w:rPr>
                          <w:rFonts w:ascii="HG丸ｺﾞｼｯｸM-PRO" w:eastAsia="HG丸ｺﾞｼｯｸM-PRO" w:hAnsi="HG丸ｺﾞｼｯｸM-PRO" w:hint="eastAsia"/>
                        </w:rPr>
                        <w:t>⑩　上記に類する状態として町が認める場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46575">
        <w:rPr>
          <w:rFonts w:ascii="HG丸ｺﾞｼｯｸM-PRO" w:eastAsia="HG丸ｺﾞｼｯｸM-PRO" w:hAnsi="HG丸ｺﾞｼｯｸM-PRO"/>
          <w:sz w:val="24"/>
          <w:szCs w:val="24"/>
        </w:rPr>
        <w:t>「</w:t>
      </w:r>
      <w:r w:rsidR="0013286B" w:rsidRPr="00926DA9">
        <w:rPr>
          <w:rFonts w:ascii="HG丸ｺﾞｼｯｸM-PRO" w:eastAsia="HG丸ｺﾞｼｯｸM-PRO" w:hAnsi="HG丸ｺﾞｼｯｸM-PRO"/>
          <w:sz w:val="24"/>
          <w:szCs w:val="24"/>
        </w:rPr>
        <w:t>保育の必要な理由</w:t>
      </w:r>
      <w:r w:rsidRPr="00C46575">
        <w:rPr>
          <w:rFonts w:ascii="HG丸ｺﾞｼｯｸM-PRO" w:eastAsia="HG丸ｺﾞｼｯｸM-PRO" w:hAnsi="HG丸ｺﾞｼｯｸM-PRO"/>
          <w:sz w:val="24"/>
          <w:szCs w:val="24"/>
        </w:rPr>
        <w:t>」</w:t>
      </w:r>
    </w:p>
    <w:p w:rsidR="00E818B6" w:rsidRDefault="00E818B6" w:rsidP="00E818B6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lastRenderedPageBreak/>
        <w:t>（２）教育・</w:t>
      </w:r>
      <w:r w:rsidRPr="005F3E85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保育時間について</w:t>
      </w:r>
    </w:p>
    <w:p w:rsidR="00E818B6" w:rsidRDefault="00E818B6" w:rsidP="00FF51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F51BD" w:rsidRPr="0013286B" w:rsidRDefault="0013286B" w:rsidP="00FF51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2号認定、3号認定（</w:t>
      </w:r>
      <w:r w:rsidR="00FF51BD"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保育認定</w:t>
      </w:r>
      <w:r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BD"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には保</w:t>
      </w:r>
      <w:r w:rsidR="0017102F">
        <w:rPr>
          <w:rFonts w:ascii="HG丸ｺﾞｼｯｸM-PRO" w:eastAsia="HG丸ｺﾞｼｯｸM-PRO" w:hAnsi="HG丸ｺﾞｼｯｸM-PRO" w:hint="eastAsia"/>
          <w:sz w:val="24"/>
          <w:szCs w:val="24"/>
        </w:rPr>
        <w:t>就労時間等の違いに</w:t>
      </w:r>
      <w:r w:rsidR="00FF51BD"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よってさらに</w:t>
      </w:r>
    </w:p>
    <w:p w:rsidR="00FF51BD" w:rsidRPr="00F7579D" w:rsidRDefault="00FF51BD" w:rsidP="0017102F">
      <w:pPr>
        <w:ind w:firstLineChars="100" w:firstLine="280"/>
        <w:rPr>
          <w:rFonts w:ascii="HG丸ｺﾞｼｯｸM-PRO" w:eastAsia="HG丸ｺﾞｼｯｸM-PRO" w:hAnsi="HG丸ｺﾞｼｯｸM-PRO"/>
          <w:szCs w:val="21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「保育</w:t>
      </w:r>
      <w:r w:rsidRPr="00926DA9">
        <w:rPr>
          <w:rFonts w:ascii="HG丸ｺﾞｼｯｸM-PRO" w:eastAsia="HG丸ｺﾞｼｯｸM-PRO" w:hAnsi="HG丸ｺﾞｼｯｸM-PRO" w:hint="eastAsia"/>
          <w:b/>
          <w:sz w:val="28"/>
          <w:szCs w:val="28"/>
        </w:rPr>
        <w:t>標準時間</w:t>
      </w: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認定と</w:t>
      </w:r>
      <w:r w:rsidRPr="00BB0943">
        <w:rPr>
          <w:rFonts w:ascii="HG丸ｺﾞｼｯｸM-PRO" w:eastAsia="HG丸ｺﾞｼｯｸM-PRO" w:hAnsi="HG丸ｺﾞｼｯｸM-PRO" w:hint="eastAsia"/>
          <w:szCs w:val="21"/>
        </w:rPr>
        <w:t>「</w:t>
      </w: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保育</w:t>
      </w:r>
      <w:r w:rsidRPr="00926DA9">
        <w:rPr>
          <w:rFonts w:ascii="HG丸ｺﾞｼｯｸM-PRO" w:eastAsia="HG丸ｺﾞｼｯｸM-PRO" w:hAnsi="HG丸ｺﾞｼｯｸM-PRO" w:hint="eastAsia"/>
          <w:b/>
          <w:sz w:val="28"/>
          <w:szCs w:val="28"/>
        </w:rPr>
        <w:t>短時間</w:t>
      </w: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13286B">
        <w:rPr>
          <w:rFonts w:ascii="HG丸ｺﾞｼｯｸM-PRO" w:eastAsia="HG丸ｺﾞｼｯｸM-PRO" w:hAnsi="HG丸ｺﾞｼｯｸM-PRO" w:hint="eastAsia"/>
          <w:sz w:val="24"/>
          <w:szCs w:val="24"/>
        </w:rPr>
        <w:t>認定に区分され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9"/>
        <w:gridCol w:w="6753"/>
      </w:tblGrid>
      <w:tr w:rsidR="00FF51BD" w:rsidRPr="00966DA5" w:rsidTr="0017102F">
        <w:trPr>
          <w:trHeight w:val="796"/>
        </w:trPr>
        <w:tc>
          <w:tcPr>
            <w:tcW w:w="3048" w:type="dxa"/>
            <w:vAlign w:val="center"/>
          </w:tcPr>
          <w:p w:rsidR="00FF51BD" w:rsidRPr="00BB0943" w:rsidRDefault="00FF51BD" w:rsidP="00B414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0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標準時間認定</w:t>
            </w:r>
          </w:p>
        </w:tc>
        <w:tc>
          <w:tcPr>
            <w:tcW w:w="6896" w:type="dxa"/>
            <w:vAlign w:val="center"/>
          </w:tcPr>
          <w:p w:rsidR="00FF51BD" w:rsidRPr="00BB0943" w:rsidRDefault="00FF51BD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0943">
              <w:rPr>
                <w:rFonts w:ascii="HG丸ｺﾞｼｯｸM-PRO" w:eastAsia="HG丸ｺﾞｼｯｸM-PRO" w:hAnsi="HG丸ｺﾞｼｯｸM-PRO" w:hint="eastAsia"/>
                <w:szCs w:val="21"/>
              </w:rPr>
              <w:t>就労の場合「月</w:t>
            </w:r>
            <w:r w:rsidR="00BE36FB">
              <w:rPr>
                <w:rFonts w:ascii="HG丸ｺﾞｼｯｸM-PRO" w:eastAsia="HG丸ｺﾞｼｯｸM-PRO" w:hAnsi="HG丸ｺﾞｼｯｸM-PRO" w:hint="eastAsia"/>
                <w:szCs w:val="21"/>
              </w:rPr>
              <w:t>120</w:t>
            </w:r>
            <w:r w:rsidRPr="00BB0943">
              <w:rPr>
                <w:rFonts w:ascii="HG丸ｺﾞｼｯｸM-PRO" w:eastAsia="HG丸ｺﾞｼｯｸM-PRO" w:hAnsi="HG丸ｺﾞｼｯｸM-PRO" w:hint="eastAsia"/>
                <w:szCs w:val="21"/>
              </w:rPr>
              <w:t>時間」の労働を要件とする</w:t>
            </w:r>
          </w:p>
          <w:p w:rsidR="00FF51BD" w:rsidRPr="00926DA9" w:rsidRDefault="00FF51BD" w:rsidP="00926DA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26DA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：３０～１８：３０</w:t>
            </w:r>
          </w:p>
        </w:tc>
      </w:tr>
      <w:tr w:rsidR="00FF51BD" w:rsidRPr="00966DA5" w:rsidTr="0017102F">
        <w:trPr>
          <w:trHeight w:val="695"/>
        </w:trPr>
        <w:tc>
          <w:tcPr>
            <w:tcW w:w="3048" w:type="dxa"/>
            <w:vAlign w:val="center"/>
          </w:tcPr>
          <w:p w:rsidR="00FF51BD" w:rsidRPr="00BB0943" w:rsidRDefault="00FF51BD" w:rsidP="00B414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0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短時間認定</w:t>
            </w:r>
          </w:p>
        </w:tc>
        <w:tc>
          <w:tcPr>
            <w:tcW w:w="6896" w:type="dxa"/>
            <w:vAlign w:val="center"/>
          </w:tcPr>
          <w:p w:rsidR="00FF51BD" w:rsidRPr="00BB0943" w:rsidRDefault="00FF51BD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0943">
              <w:rPr>
                <w:rFonts w:ascii="HG丸ｺﾞｼｯｸM-PRO" w:eastAsia="HG丸ｺﾞｼｯｸM-PRO" w:hAnsi="HG丸ｺﾞｼｯｸM-PRO" w:hint="eastAsia"/>
                <w:szCs w:val="21"/>
              </w:rPr>
              <w:t>就労の場合「月48時間以上120時間未満」の労働を要件とする</w:t>
            </w:r>
          </w:p>
          <w:p w:rsidR="00FF51BD" w:rsidRPr="00926DA9" w:rsidRDefault="00FF51BD" w:rsidP="00926DA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26DA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：００～１６：００</w:t>
            </w:r>
          </w:p>
        </w:tc>
      </w:tr>
    </w:tbl>
    <w:p w:rsidR="00926DA9" w:rsidRDefault="00926DA9" w:rsidP="00926DA9">
      <w:pPr>
        <w:ind w:firstLineChars="100" w:firstLine="280"/>
        <w:rPr>
          <w:rFonts w:ascii="HG丸ｺﾞｼｯｸM-PRO" w:eastAsia="HG丸ｺﾞｼｯｸM-PRO" w:hAnsi="HG丸ｺﾞｼｯｸM-PRO"/>
          <w:szCs w:val="21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1号認定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教育認定　３歳児以上）</w:t>
      </w:r>
    </w:p>
    <w:p w:rsidR="00053F78" w:rsidRPr="00F7579D" w:rsidRDefault="00272C6B" w:rsidP="00053F7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A4A0F">
        <w:rPr>
          <w:rFonts w:ascii="HG丸ｺﾞｼｯｸM-PRO" w:eastAsia="HG丸ｺﾞｼｯｸM-PRO" w:hAnsi="HG丸ｺﾞｼｯｸM-PRO" w:hint="eastAsia"/>
          <w:szCs w:val="21"/>
        </w:rPr>
        <w:t>保育</w:t>
      </w:r>
      <w:r>
        <w:rPr>
          <w:rFonts w:ascii="HG丸ｺﾞｼｯｸM-PRO" w:eastAsia="HG丸ｺﾞｼｯｸM-PRO" w:hAnsi="HG丸ｺﾞｼｯｸM-PRO" w:hint="eastAsia"/>
          <w:szCs w:val="21"/>
        </w:rPr>
        <w:t>時間</w:t>
      </w:r>
      <w:r w:rsidR="00644C5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44C51" w:rsidRPr="00F7579D">
        <w:rPr>
          <w:rFonts w:ascii="HG丸ｺﾞｼｯｸM-PRO" w:eastAsia="HG丸ｺﾞｼｯｸM-PRO" w:hAnsi="HG丸ｺﾞｼｯｸM-PRO" w:hint="eastAsia"/>
          <w:szCs w:val="21"/>
        </w:rPr>
        <w:t>（</w:t>
      </w:r>
      <w:r w:rsidR="00644C51">
        <w:rPr>
          <w:rFonts w:ascii="HG丸ｺﾞｼｯｸM-PRO" w:eastAsia="HG丸ｺﾞｼｯｸM-PRO" w:hAnsi="HG丸ｺﾞｼｯｸM-PRO" w:hint="eastAsia"/>
          <w:szCs w:val="21"/>
        </w:rPr>
        <w:t>5</w:t>
      </w:r>
      <w:r w:rsidR="00644C51" w:rsidRPr="00F7579D">
        <w:rPr>
          <w:rFonts w:ascii="HG丸ｺﾞｼｯｸM-PRO" w:eastAsia="HG丸ｺﾞｼｯｸM-PRO" w:hAnsi="HG丸ｺﾞｼｯｸM-PRO" w:hint="eastAsia"/>
          <w:szCs w:val="21"/>
        </w:rPr>
        <w:t>時間）</w:t>
      </w:r>
      <w:r w:rsidR="00644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（月～</w:t>
      </w:r>
      <w:r w:rsidRPr="00DA4A0F">
        <w:rPr>
          <w:rFonts w:ascii="HG丸ｺﾞｼｯｸM-PRO" w:eastAsia="HG丸ｺﾞｼｯｸM-PRO" w:hAnsi="HG丸ｺﾞｼｯｸM-PRO" w:hint="eastAsia"/>
          <w:szCs w:val="21"/>
        </w:rPr>
        <w:t>金曜日）</w:t>
      </w:r>
    </w:p>
    <w:tbl>
      <w:tblPr>
        <w:tblStyle w:val="a3"/>
        <w:tblW w:w="11036" w:type="dxa"/>
        <w:tblInd w:w="108" w:type="dxa"/>
        <w:tblLook w:val="04A0" w:firstRow="1" w:lastRow="0" w:firstColumn="1" w:lastColumn="0" w:noHBand="0" w:noVBand="1"/>
      </w:tblPr>
      <w:tblGrid>
        <w:gridCol w:w="2014"/>
        <w:gridCol w:w="3402"/>
        <w:gridCol w:w="3231"/>
        <w:gridCol w:w="2389"/>
      </w:tblGrid>
      <w:tr w:rsidR="00926DA9" w:rsidRPr="00F7579D" w:rsidTr="00926DA9">
        <w:trPr>
          <w:trHeight w:val="1105"/>
        </w:trPr>
        <w:tc>
          <w:tcPr>
            <w:tcW w:w="2014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26DA9" w:rsidRPr="0013286B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3286B">
              <w:rPr>
                <w:rFonts w:ascii="HG丸ｺﾞｼｯｸM-PRO" w:eastAsia="HG丸ｺﾞｼｯｸM-PRO" w:hAnsi="HG丸ｺﾞｼｯｸM-PRO" w:hint="eastAsia"/>
                <w:szCs w:val="21"/>
              </w:rPr>
              <w:t>開園</w:t>
            </w:r>
          </w:p>
          <w:p w:rsidR="00926DA9" w:rsidRPr="0013286B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3286B">
              <w:rPr>
                <w:rFonts w:ascii="HG丸ｺﾞｼｯｸM-PRO" w:eastAsia="HG丸ｺﾞｼｯｸM-PRO" w:hAnsi="HG丸ｺﾞｼｯｸM-PRO" w:hint="eastAsia"/>
                <w:szCs w:val="21"/>
              </w:rPr>
              <w:t>時間外保育</w:t>
            </w:r>
          </w:p>
          <w:p w:rsidR="00926DA9" w:rsidRPr="0013286B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3286B">
              <w:rPr>
                <w:rFonts w:ascii="HG丸ｺﾞｼｯｸM-PRO" w:eastAsia="HG丸ｺﾞｼｯｸM-PRO" w:hAnsi="HG丸ｺﾞｼｯｸM-PRO" w:hint="eastAsia"/>
                <w:szCs w:val="21"/>
              </w:rPr>
              <w:t>7：30～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A9" w:rsidRPr="00F7579D" w:rsidRDefault="00926DA9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園　　　　降園</w:t>
            </w:r>
          </w:p>
          <w:p w:rsidR="00926DA9" w:rsidRPr="00F7579D" w:rsidRDefault="00926DA9" w:rsidP="00BE36F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8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3231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外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保育</w:t>
            </w:r>
          </w:p>
          <w:p w:rsidR="00926DA9" w:rsidRPr="00F7579D" w:rsidRDefault="00926DA9" w:rsidP="00053F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０～</w:t>
            </w:r>
          </w:p>
        </w:tc>
        <w:tc>
          <w:tcPr>
            <w:tcW w:w="2389" w:type="dxa"/>
            <w:tcBorders>
              <w:top w:val="nil"/>
              <w:bottom w:val="nil"/>
              <w:right w:val="nil"/>
            </w:tcBorders>
            <w:vAlign w:val="center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園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9：00</w:t>
            </w:r>
          </w:p>
        </w:tc>
      </w:tr>
    </w:tbl>
    <w:p w:rsidR="00053F78" w:rsidRDefault="00053F78" w:rsidP="0013502E">
      <w:pPr>
        <w:spacing w:line="240" w:lineRule="exact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BE36FB" w:rsidRDefault="00BE36FB" w:rsidP="0013502E">
      <w:pPr>
        <w:spacing w:line="240" w:lineRule="exact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926DA9" w:rsidRDefault="00926DA9" w:rsidP="00BE36FB">
      <w:pPr>
        <w:widowControl/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2号認定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保育認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３歳児以上）</w:t>
      </w:r>
    </w:p>
    <w:p w:rsidR="00926DA9" w:rsidRPr="005350C6" w:rsidRDefault="00926DA9" w:rsidP="00BE36FB">
      <w:pPr>
        <w:widowControl/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szCs w:val="21"/>
        </w:rPr>
      </w:pP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Pr="00BB0943">
        <w:rPr>
          <w:rFonts w:ascii="HG丸ｺﾞｼｯｸM-PRO" w:eastAsia="HG丸ｺﾞｼｯｸM-PRO" w:hAnsi="HG丸ｺﾞｼｯｸM-PRO" w:hint="eastAsia"/>
          <w:sz w:val="28"/>
          <w:szCs w:val="28"/>
        </w:rPr>
        <w:t>号認定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（保育認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947E2">
        <w:rPr>
          <w:rFonts w:ascii="HG丸ｺﾞｼｯｸM-PRO" w:eastAsia="HG丸ｺﾞｼｯｸM-PRO" w:hAnsi="HG丸ｺﾞｼｯｸM-PRO"/>
          <w:sz w:val="24"/>
          <w:szCs w:val="24"/>
        </w:rPr>
        <w:t>３歳児未満</w:t>
      </w:r>
      <w:r w:rsidRPr="00BB09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D567E" w:rsidRDefault="008D567E" w:rsidP="00AD5FE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D5FE6" w:rsidRPr="00F7579D" w:rsidRDefault="00AD5FE6" w:rsidP="00AD5FE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7579D">
        <w:rPr>
          <w:rFonts w:ascii="HG丸ｺﾞｼｯｸM-PRO" w:eastAsia="HG丸ｺﾞｼｯｸM-PRO" w:hAnsi="HG丸ｺﾞｼｯｸM-PRO" w:hint="eastAsia"/>
          <w:szCs w:val="21"/>
        </w:rPr>
        <w:t>保育</w:t>
      </w:r>
      <w:r w:rsidRPr="00926DA9">
        <w:rPr>
          <w:rFonts w:ascii="HG丸ｺﾞｼｯｸM-PRO" w:eastAsia="HG丸ｺﾞｼｯｸM-PRO" w:hAnsi="HG丸ｺﾞｼｯｸM-PRO" w:hint="eastAsia"/>
          <w:b/>
          <w:szCs w:val="21"/>
        </w:rPr>
        <w:t>標準時間</w:t>
      </w:r>
      <w:r w:rsidR="00D8462D" w:rsidRPr="00F7579D">
        <w:rPr>
          <w:rFonts w:ascii="HG丸ｺﾞｼｯｸM-PRO" w:eastAsia="HG丸ｺﾞｼｯｸM-PRO" w:hAnsi="HG丸ｺﾞｼｯｸM-PRO" w:hint="eastAsia"/>
          <w:szCs w:val="21"/>
        </w:rPr>
        <w:t>（11時間）</w:t>
      </w:r>
      <w:r w:rsidR="00644C51">
        <w:rPr>
          <w:rFonts w:ascii="HG丸ｺﾞｼｯｸM-PRO" w:eastAsia="HG丸ｺﾞｼｯｸM-PRO" w:hAnsi="HG丸ｺﾞｼｯｸM-PRO" w:hint="eastAsia"/>
          <w:szCs w:val="21"/>
        </w:rPr>
        <w:t xml:space="preserve">　（月～土</w:t>
      </w:r>
      <w:r w:rsidR="00644C51" w:rsidRPr="00DA4A0F">
        <w:rPr>
          <w:rFonts w:ascii="HG丸ｺﾞｼｯｸM-PRO" w:eastAsia="HG丸ｺﾞｼｯｸM-PRO" w:hAnsi="HG丸ｺﾞｼｯｸM-PRO" w:hint="eastAsia"/>
          <w:szCs w:val="21"/>
        </w:rPr>
        <w:t>曜日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1417"/>
        <w:gridCol w:w="1276"/>
      </w:tblGrid>
      <w:tr w:rsidR="00926DA9" w:rsidRPr="00F7579D" w:rsidTr="0017102F">
        <w:trPr>
          <w:trHeight w:val="1064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A9" w:rsidRPr="00F7579D" w:rsidRDefault="00853618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園</w:t>
            </w:r>
            <w:r w:rsidR="0092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降園</w:t>
            </w:r>
          </w:p>
          <w:p w:rsidR="00926DA9" w:rsidRPr="00F7579D" w:rsidRDefault="00926DA9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７：３０　　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外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保育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8：30～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園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9：00</w:t>
            </w:r>
          </w:p>
        </w:tc>
      </w:tr>
    </w:tbl>
    <w:p w:rsidR="00D8462D" w:rsidRPr="00966DA5" w:rsidRDefault="00D8462D" w:rsidP="007B256F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AD5FE6" w:rsidRPr="00644C51" w:rsidRDefault="00AD5FE6" w:rsidP="00AD5FE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7579D">
        <w:rPr>
          <w:rFonts w:ascii="HG丸ｺﾞｼｯｸM-PRO" w:eastAsia="HG丸ｺﾞｼｯｸM-PRO" w:hAnsi="HG丸ｺﾞｼｯｸM-PRO" w:hint="eastAsia"/>
          <w:szCs w:val="21"/>
        </w:rPr>
        <w:t>保育</w:t>
      </w:r>
      <w:r w:rsidRPr="00926DA9">
        <w:rPr>
          <w:rFonts w:ascii="HG丸ｺﾞｼｯｸM-PRO" w:eastAsia="HG丸ｺﾞｼｯｸM-PRO" w:hAnsi="HG丸ｺﾞｼｯｸM-PRO" w:hint="eastAsia"/>
          <w:b/>
          <w:szCs w:val="21"/>
        </w:rPr>
        <w:t>短時間</w:t>
      </w:r>
      <w:r w:rsidR="00D8462D" w:rsidRPr="00F7579D">
        <w:rPr>
          <w:rFonts w:ascii="HG丸ｺﾞｼｯｸM-PRO" w:eastAsia="HG丸ｺﾞｼｯｸM-PRO" w:hAnsi="HG丸ｺﾞｼｯｸM-PRO" w:hint="eastAsia"/>
          <w:szCs w:val="21"/>
        </w:rPr>
        <w:t>（８時間）</w:t>
      </w:r>
      <w:r w:rsidR="00644C51">
        <w:rPr>
          <w:rFonts w:ascii="HG丸ｺﾞｼｯｸM-PRO" w:eastAsia="HG丸ｺﾞｼｯｸM-PRO" w:hAnsi="HG丸ｺﾞｼｯｸM-PRO" w:hint="eastAsia"/>
          <w:szCs w:val="21"/>
        </w:rPr>
        <w:t xml:space="preserve">　　　（月～土</w:t>
      </w:r>
      <w:r w:rsidR="00644C51" w:rsidRPr="00DA4A0F">
        <w:rPr>
          <w:rFonts w:ascii="HG丸ｺﾞｼｯｸM-PRO" w:eastAsia="HG丸ｺﾞｼｯｸM-PRO" w:hAnsi="HG丸ｺﾞｼｯｸM-PRO" w:hint="eastAsia"/>
          <w:szCs w:val="21"/>
        </w:rPr>
        <w:t>曜日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391"/>
        <w:gridCol w:w="5413"/>
        <w:gridCol w:w="1843"/>
        <w:gridCol w:w="1276"/>
      </w:tblGrid>
      <w:tr w:rsidR="00926DA9" w:rsidRPr="00F7579D" w:rsidTr="008F745E">
        <w:trPr>
          <w:trHeight w:val="1105"/>
        </w:trPr>
        <w:tc>
          <w:tcPr>
            <w:tcW w:w="139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園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外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保育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7：30～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A9" w:rsidRPr="00F7579D" w:rsidRDefault="00853618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園</w:t>
            </w:r>
            <w:r w:rsidR="0092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降園</w:t>
            </w:r>
          </w:p>
          <w:p w:rsidR="00926DA9" w:rsidRPr="00F7579D" w:rsidRDefault="00926DA9" w:rsidP="00926D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8：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6：00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外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保育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6：００～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園</w:t>
            </w:r>
          </w:p>
          <w:p w:rsidR="00926DA9" w:rsidRPr="00F7579D" w:rsidRDefault="00926DA9" w:rsidP="000473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19：00</w:t>
            </w:r>
          </w:p>
        </w:tc>
      </w:tr>
    </w:tbl>
    <w:p w:rsidR="00285725" w:rsidRDefault="00285725" w:rsidP="00BB0943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  <w:highlight w:val="lightGray"/>
        </w:rPr>
      </w:pPr>
    </w:p>
    <w:p w:rsidR="00BB0943" w:rsidRDefault="00BE36FB" w:rsidP="00BB0943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（３</w:t>
      </w:r>
      <w:r w:rsidR="00BB0943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）認定の有効期間</w:t>
      </w:r>
    </w:p>
    <w:p w:rsidR="00BB0943" w:rsidRPr="006C44BB" w:rsidRDefault="00BB0943" w:rsidP="00BB0943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BB0943" w:rsidRPr="00966DA5" w:rsidTr="00BE36FB">
        <w:trPr>
          <w:trHeight w:val="303"/>
        </w:trPr>
        <w:tc>
          <w:tcPr>
            <w:tcW w:w="1560" w:type="dxa"/>
            <w:vAlign w:val="center"/>
          </w:tcPr>
          <w:p w:rsidR="00BB0943" w:rsidRPr="00F7579D" w:rsidRDefault="00BB0943" w:rsidP="00B414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号認定</w:t>
            </w:r>
          </w:p>
        </w:tc>
        <w:tc>
          <w:tcPr>
            <w:tcW w:w="8646" w:type="dxa"/>
            <w:vAlign w:val="center"/>
          </w:tcPr>
          <w:p w:rsidR="00BB0943" w:rsidRPr="00F7579D" w:rsidRDefault="00BB0943" w:rsidP="00B4141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●有効期間は3年間（小学校就学まで）</w:t>
            </w:r>
          </w:p>
        </w:tc>
      </w:tr>
      <w:tr w:rsidR="00BB0943" w:rsidRPr="00966DA5" w:rsidTr="00BE36FB">
        <w:trPr>
          <w:trHeight w:val="1343"/>
        </w:trPr>
        <w:tc>
          <w:tcPr>
            <w:tcW w:w="1560" w:type="dxa"/>
            <w:vAlign w:val="center"/>
          </w:tcPr>
          <w:p w:rsidR="00BB0943" w:rsidRDefault="00BB0943" w:rsidP="00B414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号認定</w:t>
            </w:r>
          </w:p>
          <w:p w:rsidR="00BB0943" w:rsidRPr="00891091" w:rsidRDefault="00BB0943" w:rsidP="00B414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号認定</w:t>
            </w:r>
          </w:p>
        </w:tc>
        <w:tc>
          <w:tcPr>
            <w:tcW w:w="8646" w:type="dxa"/>
            <w:vAlign w:val="center"/>
          </w:tcPr>
          <w:p w:rsidR="00BB0943" w:rsidRPr="00F24C53" w:rsidRDefault="00BB0943" w:rsidP="00BE36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●保育認定の場合、</w:t>
            </w:r>
            <w:r w:rsidRPr="00F24C53">
              <w:rPr>
                <w:rFonts w:ascii="HG丸ｺﾞｼｯｸM-PRO" w:eastAsia="HG丸ｺﾞｼｯｸM-PRO" w:hAnsi="HG丸ｺﾞｼｯｸM-PRO" w:hint="eastAsia"/>
                <w:szCs w:val="21"/>
              </w:rPr>
              <w:t>有効期間は3年間</w:t>
            </w:r>
          </w:p>
          <w:p w:rsidR="00BB0943" w:rsidRPr="00F7579D" w:rsidRDefault="00BB0943" w:rsidP="00BE36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66DA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２号→満３歳以上は小学校就学まで</w:t>
            </w:r>
          </w:p>
          <w:p w:rsidR="00BB0943" w:rsidRPr="00F7579D" w:rsidRDefault="00BB0943" w:rsidP="00BE36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３号→満３歳未満は満３歳の誕生日まで</w:t>
            </w:r>
          </w:p>
          <w:p w:rsidR="00BB0943" w:rsidRPr="00966DA5" w:rsidRDefault="00BB0943" w:rsidP="00BE36FB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A947E2">
              <w:rPr>
                <w:rFonts w:ascii="HG丸ｺﾞｼｯｸM-PRO" w:eastAsia="HG丸ｺﾞｼｯｸM-PRO" w:hAnsi="HG丸ｺﾞｼｯｸM-PRO"/>
              </w:rPr>
              <w:t>保育の利用を必要とする理由</w:t>
            </w:r>
            <w:r w:rsidRPr="00F7579D">
              <w:rPr>
                <w:rFonts w:ascii="HG丸ｺﾞｼｯｸM-PRO" w:eastAsia="HG丸ｺﾞｼｯｸM-PRO" w:hAnsi="HG丸ｺﾞｼｯｸM-PRO" w:hint="eastAsia"/>
                <w:szCs w:val="21"/>
              </w:rPr>
              <w:t>に該当しなくなった場合には、その時点までとする。</w:t>
            </w:r>
          </w:p>
        </w:tc>
      </w:tr>
    </w:tbl>
    <w:p w:rsidR="0059306D" w:rsidRDefault="00BE36FB" w:rsidP="0059306D">
      <w:pPr>
        <w:rPr>
          <w:rFonts w:ascii="HG丸ｺﾞｼｯｸM-PRO" w:eastAsia="HG丸ｺﾞｼｯｸM-PRO" w:hAnsi="HG丸ｺﾞｼｯｸM-PRO"/>
          <w:sz w:val="36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  <w:shd w:val="pct15" w:color="auto" w:fill="FFFFFF"/>
        </w:rPr>
        <w:lastRenderedPageBreak/>
        <w:t>（４</w:t>
      </w:r>
      <w:r w:rsidR="0059306D" w:rsidRPr="0086366A">
        <w:rPr>
          <w:rFonts w:ascii="HG丸ｺﾞｼｯｸM-PRO" w:eastAsia="HG丸ｺﾞｼｯｸM-PRO" w:hAnsi="HG丸ｺﾞｼｯｸM-PRO" w:hint="eastAsia"/>
          <w:sz w:val="36"/>
          <w:szCs w:val="28"/>
          <w:shd w:val="pct15" w:color="auto" w:fill="FFFFFF"/>
        </w:rPr>
        <w:t>）保育料等について</w:t>
      </w:r>
    </w:p>
    <w:p w:rsidR="0017102F" w:rsidRDefault="0017102F" w:rsidP="0017102F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7102F" w:rsidRPr="0017102F" w:rsidRDefault="0017102F" w:rsidP="0017102F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国の施策で３歳以上のお子さんの保育料は無料となっています。</w:t>
      </w:r>
    </w:p>
    <w:p w:rsidR="00F93C9B" w:rsidRPr="0017102F" w:rsidRDefault="0017102F" w:rsidP="0017102F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また、清水町では独自に</w:t>
      </w:r>
      <w:r w:rsidR="00F93C9B"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３歳未満の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第２子以降の</w:t>
      </w:r>
      <w:r w:rsidR="00F93C9B"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お子さん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93C9B"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保育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無料です。</w:t>
      </w:r>
    </w:p>
    <w:p w:rsidR="0017102F" w:rsidRDefault="0017102F" w:rsidP="0017102F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7102F" w:rsidRDefault="0017102F" w:rsidP="001710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３歳未満の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子のお子さん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所得に応じて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保育料</w:t>
      </w:r>
      <w:r w:rsidR="00283AE6">
        <w:rPr>
          <w:rFonts w:ascii="HG丸ｺﾞｼｯｸM-PRO" w:eastAsia="HG丸ｺﾞｼｯｸM-PRO" w:hAnsi="HG丸ｺﾞｼｯｸM-PRO" w:hint="eastAsia"/>
          <w:sz w:val="24"/>
          <w:szCs w:val="24"/>
        </w:rPr>
        <w:t>を算定します</w:t>
      </w:r>
      <w:r w:rsidRPr="0017102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7102F" w:rsidRPr="0017102F" w:rsidRDefault="0017102F" w:rsidP="001710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6179C" w:rsidRDefault="00C6179C" w:rsidP="00C6179C">
      <w:pPr>
        <w:spacing w:line="320" w:lineRule="exact"/>
        <w:ind w:firstLineChars="2900" w:firstLine="60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</w:t>
      </w:r>
      <w:r w:rsidR="00B24473">
        <w:rPr>
          <w:rFonts w:ascii="HG丸ｺﾞｼｯｸM-PRO" w:eastAsia="HG丸ｺﾞｼｯｸM-PRO" w:hAnsi="HG丸ｺﾞｼｯｸM-PRO" w:hint="eastAsia"/>
        </w:rPr>
        <w:t>令和６</w:t>
      </w:r>
      <w:r>
        <w:rPr>
          <w:rFonts w:ascii="HG丸ｺﾞｼｯｸM-PRO" w:eastAsia="HG丸ｺﾞｼｯｸM-PRO" w:hAnsi="HG丸ｺﾞｼｯｸM-PRO" w:hint="eastAsia"/>
        </w:rPr>
        <w:t>年4月1日</w:t>
      </w:r>
      <w:r w:rsidR="0013286B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 xml:space="preserve">) </w:t>
      </w: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907"/>
        <w:gridCol w:w="567"/>
        <w:gridCol w:w="2154"/>
        <w:gridCol w:w="2154"/>
        <w:gridCol w:w="2154"/>
      </w:tblGrid>
      <w:tr w:rsidR="00C6179C" w:rsidTr="00C6179C">
        <w:tc>
          <w:tcPr>
            <w:tcW w:w="907" w:type="dxa"/>
            <w:vMerge w:val="restart"/>
            <w:vAlign w:val="center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階層</w:t>
            </w:r>
          </w:p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　　義</w:t>
            </w:r>
          </w:p>
        </w:tc>
        <w:tc>
          <w:tcPr>
            <w:tcW w:w="2154" w:type="dxa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標準時間認定</w:t>
            </w:r>
          </w:p>
        </w:tc>
        <w:tc>
          <w:tcPr>
            <w:tcW w:w="2154" w:type="dxa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短時間認定</w:t>
            </w:r>
          </w:p>
        </w:tc>
      </w:tr>
      <w:tr w:rsidR="00C6179C" w:rsidTr="009A3ACB">
        <w:tc>
          <w:tcPr>
            <w:tcW w:w="907" w:type="dxa"/>
            <w:vMerge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vMerge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4" w:type="dxa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歳未満児</w:t>
            </w:r>
          </w:p>
        </w:tc>
        <w:tc>
          <w:tcPr>
            <w:tcW w:w="2154" w:type="dxa"/>
          </w:tcPr>
          <w:p w:rsidR="00C6179C" w:rsidRPr="00C6179C" w:rsidRDefault="00C6179C" w:rsidP="00C617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7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歳未満児</w:t>
            </w:r>
          </w:p>
        </w:tc>
      </w:tr>
      <w:tr w:rsidR="00C6179C" w:rsidTr="003070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2721" w:type="dxa"/>
            <w:gridSpan w:val="2"/>
            <w:vAlign w:val="center"/>
          </w:tcPr>
          <w:p w:rsidR="00C6179C" w:rsidRPr="003B4144" w:rsidRDefault="00C6179C" w:rsidP="0030709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生活保護法による被保護世帯</w:t>
            </w:r>
          </w:p>
        </w:tc>
        <w:tc>
          <w:tcPr>
            <w:tcW w:w="2154" w:type="dxa"/>
            <w:vAlign w:val="center"/>
          </w:tcPr>
          <w:p w:rsidR="00C6179C" w:rsidRPr="003B4144" w:rsidRDefault="00C6179C" w:rsidP="00F4655B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B4144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  <w:tc>
          <w:tcPr>
            <w:tcW w:w="2154" w:type="dxa"/>
            <w:vAlign w:val="center"/>
          </w:tcPr>
          <w:p w:rsidR="00C6179C" w:rsidRPr="003B4144" w:rsidRDefault="00C6179C" w:rsidP="00F4655B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B4144">
              <w:rPr>
                <w:rFonts w:ascii="HG丸ｺﾞｼｯｸM-PRO" w:eastAsia="HG丸ｺﾞｼｯｸM-PRO" w:hint="eastAsia"/>
                <w:sz w:val="18"/>
                <w:szCs w:val="18"/>
              </w:rPr>
              <w:t>0円</w:t>
            </w:r>
          </w:p>
        </w:tc>
      </w:tr>
      <w:tr w:rsidR="00C6179C" w:rsidTr="003070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2721" w:type="dxa"/>
            <w:gridSpan w:val="2"/>
            <w:vAlign w:val="center"/>
          </w:tcPr>
          <w:p w:rsidR="00C6179C" w:rsidRPr="00AE76E6" w:rsidRDefault="00C6179C" w:rsidP="0030709C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階層を除き市町民税が非課税の世帯</w:t>
            </w:r>
          </w:p>
        </w:tc>
        <w:tc>
          <w:tcPr>
            <w:tcW w:w="2154" w:type="dxa"/>
            <w:vAlign w:val="center"/>
          </w:tcPr>
          <w:p w:rsidR="00C6179C" w:rsidRPr="00AE76E6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0円</w:t>
            </w:r>
          </w:p>
        </w:tc>
        <w:tc>
          <w:tcPr>
            <w:tcW w:w="2154" w:type="dxa"/>
            <w:vAlign w:val="center"/>
          </w:tcPr>
          <w:p w:rsidR="00C6179C" w:rsidRPr="00AE76E6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0円</w:t>
            </w:r>
          </w:p>
        </w:tc>
      </w:tr>
      <w:tr w:rsidR="00C6179C" w:rsidTr="003070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2721" w:type="dxa"/>
            <w:gridSpan w:val="2"/>
            <w:vAlign w:val="center"/>
          </w:tcPr>
          <w:p w:rsidR="00C6179C" w:rsidRPr="00AE76E6" w:rsidRDefault="00C6179C" w:rsidP="0030709C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階層、2階層を除き市町村民税の所得割課税額が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48,600円未満</w:t>
            </w:r>
          </w:p>
        </w:tc>
        <w:tc>
          <w:tcPr>
            <w:tcW w:w="2154" w:type="dxa"/>
            <w:vAlign w:val="center"/>
          </w:tcPr>
          <w:p w:rsidR="00C6179C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,5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3,300円)</w:t>
            </w:r>
          </w:p>
        </w:tc>
        <w:tc>
          <w:tcPr>
            <w:tcW w:w="2154" w:type="dxa"/>
            <w:vAlign w:val="center"/>
          </w:tcPr>
          <w:p w:rsidR="00C6179C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,3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30709C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3,20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6179C" w:rsidRDefault="00C6179C" w:rsidP="00F4655B">
            <w:pPr>
              <w:spacing w:line="240" w:lineRule="exact"/>
              <w:ind w:left="113" w:right="840"/>
              <w:jc w:val="center"/>
              <w:rPr>
                <w:rFonts w:ascii="HG丸ｺﾞｼｯｸM-PRO" w:eastAsia="HG丸ｺﾞｼｯｸM-PRO" w:hAnsi="HG丸ｺﾞｼｯｸM-PRO"/>
              </w:rPr>
            </w:pPr>
            <w:r w:rsidRPr="00915D1D">
              <w:rPr>
                <w:rFonts w:ascii="HG丸ｺﾞｼｯｸM-PRO" w:eastAsia="HG丸ｺﾞｼｯｸM-PRO" w:hint="eastAsia"/>
                <w:sz w:val="18"/>
                <w:szCs w:val="18"/>
              </w:rPr>
              <w:t>市町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村</w:t>
            </w:r>
            <w:r w:rsidRPr="00915D1D">
              <w:rPr>
                <w:rFonts w:ascii="HG丸ｺﾞｼｯｸM-PRO" w:eastAsia="HG丸ｺﾞｼｯｸM-PRO" w:hint="eastAsia"/>
                <w:sz w:val="18"/>
                <w:szCs w:val="18"/>
              </w:rPr>
              <w:t>民税所得割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が右の世帯</w:t>
            </w: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48,600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67,000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6,2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5,70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5,9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5,50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67,000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97,000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1,8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7,60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1,4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7,40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97,000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140,000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0,5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15,25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9,9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14,95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140,000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69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8,0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19,00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7,3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18,65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69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54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5,5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22,75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4,6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22,300円)</w:t>
            </w:r>
          </w:p>
        </w:tc>
        <w:bookmarkStart w:id="0" w:name="_GoBack"/>
        <w:bookmarkEnd w:id="0"/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54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以上</w:t>
            </w:r>
          </w:p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01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未満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3,2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26,60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2,2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26,100円)</w:t>
            </w:r>
          </w:p>
        </w:tc>
      </w:tr>
      <w:tr w:rsidR="00C6179C" w:rsidTr="00C6179C">
        <w:trPr>
          <w:trHeight w:val="680"/>
        </w:trPr>
        <w:tc>
          <w:tcPr>
            <w:tcW w:w="907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</w:tcPr>
          <w:p w:rsidR="00C6179C" w:rsidRDefault="00C6179C" w:rsidP="00F4655B">
            <w:pPr>
              <w:spacing w:line="240" w:lineRule="exac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6179C" w:rsidRPr="005F3883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01,000</w:t>
            </w:r>
            <w:r w:rsidRPr="005F3883">
              <w:rPr>
                <w:rFonts w:ascii="HG丸ｺﾞｼｯｸM-PRO" w:eastAsia="HG丸ｺﾞｼｯｸM-PRO" w:hint="eastAsia"/>
                <w:sz w:val="18"/>
                <w:szCs w:val="18"/>
              </w:rPr>
              <w:t>円以上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1,000</w:t>
            </w:r>
            <w:r w:rsidRPr="00AE76E6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30,500円)</w:t>
            </w:r>
          </w:p>
        </w:tc>
        <w:tc>
          <w:tcPr>
            <w:tcW w:w="2154" w:type="dxa"/>
            <w:vAlign w:val="center"/>
          </w:tcPr>
          <w:p w:rsidR="00C6179C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9,900円</w:t>
            </w:r>
          </w:p>
          <w:p w:rsidR="00C6179C" w:rsidRPr="00AE76E6" w:rsidRDefault="00C6179C" w:rsidP="00F4655B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29,950円)</w:t>
            </w:r>
          </w:p>
        </w:tc>
      </w:tr>
    </w:tbl>
    <w:p w:rsidR="00C6179C" w:rsidRDefault="00C6179C" w:rsidP="0059306D">
      <w:pPr>
        <w:spacing w:line="240" w:lineRule="exact"/>
        <w:ind w:right="840"/>
        <w:rPr>
          <w:rFonts w:ascii="HG丸ｺﾞｼｯｸM-PRO" w:eastAsia="HG丸ｺﾞｼｯｸM-PRO" w:hAnsi="HG丸ｺﾞｼｯｸM-PRO"/>
        </w:rPr>
      </w:pPr>
    </w:p>
    <w:p w:rsidR="00B24473" w:rsidRDefault="00B24473" w:rsidP="0059306D">
      <w:pPr>
        <w:spacing w:line="240" w:lineRule="exact"/>
        <w:ind w:right="840"/>
        <w:rPr>
          <w:rFonts w:ascii="HG丸ｺﾞｼｯｸM-PRO" w:eastAsia="HG丸ｺﾞｼｯｸM-PRO" w:hAnsi="HG丸ｺﾞｼｯｸM-PRO"/>
        </w:rPr>
      </w:pPr>
    </w:p>
    <w:p w:rsidR="0059306D" w:rsidRDefault="0059306D" w:rsidP="0059306D">
      <w:pPr>
        <w:spacing w:line="240" w:lineRule="exact"/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（　）は、ひとり親世帯、在宅障がい児（者）のいる世帯、要保護者等その他の世帯</w:t>
      </w:r>
    </w:p>
    <w:p w:rsidR="00C6179C" w:rsidRDefault="0059306D" w:rsidP="0059306D">
      <w:pPr>
        <w:spacing w:line="240" w:lineRule="exact"/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表における保育料は、8月以前は前年度分の市町村民税額、9月以降は当年度分の市町村民税額</w:t>
      </w:r>
    </w:p>
    <w:p w:rsidR="0059306D" w:rsidRDefault="0059306D" w:rsidP="00C6179C">
      <w:pPr>
        <w:spacing w:line="240" w:lineRule="exact"/>
        <w:ind w:right="-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よる。</w:t>
      </w:r>
    </w:p>
    <w:p w:rsidR="00B24473" w:rsidRDefault="00B24473" w:rsidP="0059306D">
      <w:pPr>
        <w:spacing w:line="240" w:lineRule="exact"/>
        <w:ind w:right="-1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B24473" w:rsidRPr="00BB4902" w:rsidRDefault="0059306D" w:rsidP="0059306D">
      <w:pPr>
        <w:spacing w:line="240" w:lineRule="exact"/>
        <w:ind w:right="-1"/>
        <w:rPr>
          <w:rFonts w:ascii="HG丸ｺﾞｼｯｸM-PRO" w:eastAsia="HG丸ｺﾞｼｯｸM-PRO" w:hAnsi="HG丸ｺﾞｼｯｸM-PRO"/>
          <w:sz w:val="24"/>
          <w:szCs w:val="24"/>
        </w:rPr>
      </w:pPr>
      <w:r w:rsidRPr="00BB49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その他の保育料等</w:t>
      </w:r>
    </w:p>
    <w:p w:rsidR="00B24473" w:rsidRDefault="0059306D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8A1816">
        <w:rPr>
          <w:rFonts w:ascii="HG丸ｺﾞｼｯｸM-PRO" w:eastAsia="HG丸ｺﾞｼｯｸM-PRO" w:hAnsi="HG丸ｺﾞｼｯｸM-PRO" w:hint="eastAsia"/>
        </w:rPr>
        <w:t>こども園</w:t>
      </w:r>
      <w:r>
        <w:rPr>
          <w:rFonts w:ascii="HG丸ｺﾞｼｯｸM-PRO" w:eastAsia="HG丸ｺﾞｼｯｸM-PRO" w:hAnsi="HG丸ｺﾞｼｯｸM-PRO" w:hint="eastAsia"/>
        </w:rPr>
        <w:t xml:space="preserve">の時間外保育料　30分／150円　　　</w:t>
      </w:r>
    </w:p>
    <w:p w:rsidR="0059306D" w:rsidRDefault="0059306D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8A1816">
        <w:rPr>
          <w:rFonts w:ascii="HG丸ｺﾞｼｯｸM-PRO" w:eastAsia="HG丸ｺﾞｼｯｸM-PRO" w:hAnsi="HG丸ｺﾞｼｯｸM-PRO" w:hint="eastAsia"/>
        </w:rPr>
        <w:t>こども園</w:t>
      </w:r>
      <w:r>
        <w:rPr>
          <w:rFonts w:ascii="HG丸ｺﾞｼｯｸM-PRO" w:eastAsia="HG丸ｺﾞｼｯｸM-PRO" w:hAnsi="HG丸ｺﾞｼｯｸM-PRO" w:hint="eastAsia"/>
        </w:rPr>
        <w:t>の一時保育料　1時間／300円</w:t>
      </w:r>
    </w:p>
    <w:p w:rsidR="00B24473" w:rsidRDefault="00B24473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9306D" w:rsidRPr="00BB4902" w:rsidRDefault="0059306D" w:rsidP="0059306D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B49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保育料等の免除</w:t>
      </w:r>
    </w:p>
    <w:p w:rsidR="0059306D" w:rsidRPr="00BB4902" w:rsidRDefault="0059306D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B4902">
        <w:rPr>
          <w:rFonts w:ascii="HG丸ｺﾞｼｯｸM-PRO" w:eastAsia="HG丸ｺﾞｼｯｸM-PRO" w:hAnsi="HG丸ｺﾞｼｯｸM-PRO" w:hint="eastAsia"/>
          <w:szCs w:val="21"/>
        </w:rPr>
        <w:t>■</w:t>
      </w:r>
      <w:r>
        <w:rPr>
          <w:rFonts w:ascii="HG丸ｺﾞｼｯｸM-PRO" w:eastAsia="HG丸ｺﾞｼｯｸM-PRO" w:hAnsi="HG丸ｺﾞｼｯｸM-PRO" w:hint="eastAsia"/>
          <w:szCs w:val="21"/>
        </w:rPr>
        <w:t>特定教育・保育施設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>の保育料の免除　―　同一世帯に兄又は姉がいる児童　→［無料］</w:t>
      </w:r>
    </w:p>
    <w:p w:rsidR="00BE36FB" w:rsidRDefault="0059306D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B4902">
        <w:rPr>
          <w:rFonts w:ascii="HG丸ｺﾞｼｯｸM-PRO" w:eastAsia="HG丸ｺﾞｼｯｸM-PRO" w:hAnsi="HG丸ｺﾞｼｯｸM-PRO" w:hint="eastAsia"/>
          <w:szCs w:val="21"/>
        </w:rPr>
        <w:t>■保育所</w:t>
      </w:r>
      <w:r>
        <w:rPr>
          <w:rFonts w:ascii="HG丸ｺﾞｼｯｸM-PRO" w:eastAsia="HG丸ｺﾞｼｯｸM-PRO" w:hAnsi="HG丸ｺﾞｼｯｸM-PRO" w:hint="eastAsia"/>
          <w:szCs w:val="21"/>
        </w:rPr>
        <w:t>等の時間外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>保育料の免除―-</w:t>
      </w:r>
      <w:r>
        <w:rPr>
          <w:rFonts w:ascii="HG丸ｺﾞｼｯｸM-PRO" w:eastAsia="HG丸ｺﾞｼｯｸM-PRO" w:hAnsi="HG丸ｺﾞｼｯｸM-PRO" w:hint="eastAsia"/>
          <w:szCs w:val="21"/>
        </w:rPr>
        <w:t>―被保護世帯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市町村民税非課税世帯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 xml:space="preserve">　→［無料］</w:t>
      </w:r>
    </w:p>
    <w:p w:rsidR="0059306D" w:rsidRPr="00BB4902" w:rsidRDefault="0059306D" w:rsidP="0059306D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B4902">
        <w:rPr>
          <w:rFonts w:ascii="HG丸ｺﾞｼｯｸM-PRO" w:eastAsia="HG丸ｺﾞｼｯｸM-PRO" w:hAnsi="HG丸ｺﾞｼｯｸM-PRO" w:hint="eastAsia"/>
          <w:szCs w:val="21"/>
        </w:rPr>
        <w:t>■保育所</w:t>
      </w:r>
      <w:r>
        <w:rPr>
          <w:rFonts w:ascii="HG丸ｺﾞｼｯｸM-PRO" w:eastAsia="HG丸ｺﾞｼｯｸM-PRO" w:hAnsi="HG丸ｺﾞｼｯｸM-PRO" w:hint="eastAsia"/>
          <w:szCs w:val="21"/>
        </w:rPr>
        <w:t>等の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>一時保育料の免除―-――</w:t>
      </w:r>
      <w:r>
        <w:rPr>
          <w:rFonts w:ascii="HG丸ｺﾞｼｯｸM-PRO" w:eastAsia="HG丸ｺﾞｼｯｸM-PRO" w:hAnsi="HG丸ｺﾞｼｯｸM-PRO" w:hint="eastAsia"/>
          <w:szCs w:val="21"/>
        </w:rPr>
        <w:t>被保護世帯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市町村民税非課税世帯</w:t>
      </w:r>
      <w:r w:rsidRPr="00BB4902">
        <w:rPr>
          <w:rFonts w:ascii="HG丸ｺﾞｼｯｸM-PRO" w:eastAsia="HG丸ｺﾞｼｯｸM-PRO" w:hAnsi="HG丸ｺﾞｼｯｸM-PRO" w:hint="eastAsia"/>
          <w:szCs w:val="21"/>
        </w:rPr>
        <w:t xml:space="preserve">　→［無料］</w:t>
      </w:r>
    </w:p>
    <w:sectPr w:rsidR="0059306D" w:rsidRPr="00BB4902" w:rsidSect="00FF51BD">
      <w:footerReference w:type="default" r:id="rId8"/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A1" w:rsidRDefault="000473A1" w:rsidP="00A85D0B">
      <w:r>
        <w:separator/>
      </w:r>
    </w:p>
  </w:endnote>
  <w:endnote w:type="continuationSeparator" w:id="0">
    <w:p w:rsidR="000473A1" w:rsidRDefault="000473A1" w:rsidP="00A8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43833189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473A1" w:rsidRDefault="000473A1" w:rsidP="000C3163">
        <w:pPr>
          <w:pStyle w:val="a9"/>
          <w:jc w:val="center"/>
        </w:pPr>
        <w:r w:rsidRPr="000C3163"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fldChar w:fldCharType="begin"/>
        </w:r>
        <w:r w:rsidRPr="000C3163"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instrText>PAGE    \* MERGEFORMAT</w:instrText>
        </w:r>
        <w:r w:rsidRPr="000C3163"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fldChar w:fldCharType="separate"/>
        </w:r>
        <w:r w:rsidR="008A181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 w:rsidRPr="000C3163"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fldChar w:fldCharType="end"/>
        </w:r>
      </w:p>
    </w:sdtContent>
  </w:sdt>
  <w:p w:rsidR="000473A1" w:rsidRDefault="000473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A1" w:rsidRDefault="000473A1" w:rsidP="00A85D0B">
      <w:r>
        <w:separator/>
      </w:r>
    </w:p>
  </w:footnote>
  <w:footnote w:type="continuationSeparator" w:id="0">
    <w:p w:rsidR="000473A1" w:rsidRDefault="000473A1" w:rsidP="00A8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65176"/>
    <w:multiLevelType w:val="hybridMultilevel"/>
    <w:tmpl w:val="217CF03E"/>
    <w:lvl w:ilvl="0" w:tplc="D9AC26E2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648D8"/>
    <w:multiLevelType w:val="hybridMultilevel"/>
    <w:tmpl w:val="F5D491F2"/>
    <w:lvl w:ilvl="0" w:tplc="D312F8DE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33"/>
    <w:rsid w:val="0001109C"/>
    <w:rsid w:val="00015F21"/>
    <w:rsid w:val="00045227"/>
    <w:rsid w:val="000473A1"/>
    <w:rsid w:val="00053F78"/>
    <w:rsid w:val="000550EB"/>
    <w:rsid w:val="00075532"/>
    <w:rsid w:val="00095045"/>
    <w:rsid w:val="000C3163"/>
    <w:rsid w:val="000C6C51"/>
    <w:rsid w:val="000E4D7B"/>
    <w:rsid w:val="000F6132"/>
    <w:rsid w:val="000F7DE2"/>
    <w:rsid w:val="00116062"/>
    <w:rsid w:val="00131A49"/>
    <w:rsid w:val="0013286B"/>
    <w:rsid w:val="0013502E"/>
    <w:rsid w:val="00136B8C"/>
    <w:rsid w:val="0014448B"/>
    <w:rsid w:val="001653A3"/>
    <w:rsid w:val="0017102F"/>
    <w:rsid w:val="001748A7"/>
    <w:rsid w:val="00187D4B"/>
    <w:rsid w:val="00197E78"/>
    <w:rsid w:val="001A2060"/>
    <w:rsid w:val="001C37F5"/>
    <w:rsid w:val="001C3C7C"/>
    <w:rsid w:val="001C6E7C"/>
    <w:rsid w:val="0020120C"/>
    <w:rsid w:val="00207C92"/>
    <w:rsid w:val="0022318B"/>
    <w:rsid w:val="00223696"/>
    <w:rsid w:val="00226835"/>
    <w:rsid w:val="00234F5B"/>
    <w:rsid w:val="00262E96"/>
    <w:rsid w:val="00265FD1"/>
    <w:rsid w:val="00272C6B"/>
    <w:rsid w:val="00283AE6"/>
    <w:rsid w:val="00285725"/>
    <w:rsid w:val="0029365F"/>
    <w:rsid w:val="00296BA3"/>
    <w:rsid w:val="002B0F73"/>
    <w:rsid w:val="002D6093"/>
    <w:rsid w:val="002E098F"/>
    <w:rsid w:val="002E0C12"/>
    <w:rsid w:val="0030709C"/>
    <w:rsid w:val="003266FA"/>
    <w:rsid w:val="00332DA9"/>
    <w:rsid w:val="0034444C"/>
    <w:rsid w:val="0034509C"/>
    <w:rsid w:val="0036414F"/>
    <w:rsid w:val="00364B99"/>
    <w:rsid w:val="003A4A91"/>
    <w:rsid w:val="003C4125"/>
    <w:rsid w:val="00402C03"/>
    <w:rsid w:val="00404A7F"/>
    <w:rsid w:val="00442BC3"/>
    <w:rsid w:val="00464303"/>
    <w:rsid w:val="00491EDD"/>
    <w:rsid w:val="00495C45"/>
    <w:rsid w:val="004D0FA7"/>
    <w:rsid w:val="004D3658"/>
    <w:rsid w:val="004D36C1"/>
    <w:rsid w:val="0050240F"/>
    <w:rsid w:val="005076EA"/>
    <w:rsid w:val="00516D4E"/>
    <w:rsid w:val="00527692"/>
    <w:rsid w:val="005350C6"/>
    <w:rsid w:val="005535BC"/>
    <w:rsid w:val="005750CF"/>
    <w:rsid w:val="005915C2"/>
    <w:rsid w:val="0059306D"/>
    <w:rsid w:val="005A1609"/>
    <w:rsid w:val="005C0A2D"/>
    <w:rsid w:val="005C26B1"/>
    <w:rsid w:val="005D2964"/>
    <w:rsid w:val="005F3E85"/>
    <w:rsid w:val="005F7361"/>
    <w:rsid w:val="0060407C"/>
    <w:rsid w:val="00613060"/>
    <w:rsid w:val="00614141"/>
    <w:rsid w:val="00632813"/>
    <w:rsid w:val="006358C1"/>
    <w:rsid w:val="00644C51"/>
    <w:rsid w:val="00645612"/>
    <w:rsid w:val="00697513"/>
    <w:rsid w:val="006C058A"/>
    <w:rsid w:val="006C44BB"/>
    <w:rsid w:val="007075CD"/>
    <w:rsid w:val="00734ECF"/>
    <w:rsid w:val="00746C1E"/>
    <w:rsid w:val="00754408"/>
    <w:rsid w:val="00755E23"/>
    <w:rsid w:val="007708B6"/>
    <w:rsid w:val="007938FA"/>
    <w:rsid w:val="007B256F"/>
    <w:rsid w:val="007B7576"/>
    <w:rsid w:val="007D0299"/>
    <w:rsid w:val="007D5FD1"/>
    <w:rsid w:val="007E5294"/>
    <w:rsid w:val="007F2AB8"/>
    <w:rsid w:val="008050AE"/>
    <w:rsid w:val="00806C8C"/>
    <w:rsid w:val="008125BE"/>
    <w:rsid w:val="00821398"/>
    <w:rsid w:val="008267E1"/>
    <w:rsid w:val="00830214"/>
    <w:rsid w:val="00836AE3"/>
    <w:rsid w:val="00853618"/>
    <w:rsid w:val="00890227"/>
    <w:rsid w:val="00891091"/>
    <w:rsid w:val="00893FEC"/>
    <w:rsid w:val="008A1816"/>
    <w:rsid w:val="008A3CD2"/>
    <w:rsid w:val="008A4783"/>
    <w:rsid w:val="008D567E"/>
    <w:rsid w:val="008F28E0"/>
    <w:rsid w:val="00903122"/>
    <w:rsid w:val="00926DA9"/>
    <w:rsid w:val="009415C4"/>
    <w:rsid w:val="00944C09"/>
    <w:rsid w:val="00965CC5"/>
    <w:rsid w:val="00966DA5"/>
    <w:rsid w:val="0098097A"/>
    <w:rsid w:val="00992EBB"/>
    <w:rsid w:val="009C25D8"/>
    <w:rsid w:val="009E0343"/>
    <w:rsid w:val="009E1AC2"/>
    <w:rsid w:val="009F5D4C"/>
    <w:rsid w:val="00A07F41"/>
    <w:rsid w:val="00A34C80"/>
    <w:rsid w:val="00A85D0B"/>
    <w:rsid w:val="00A912CB"/>
    <w:rsid w:val="00A947E2"/>
    <w:rsid w:val="00AC3703"/>
    <w:rsid w:val="00AC5033"/>
    <w:rsid w:val="00AD2F6F"/>
    <w:rsid w:val="00AD5FE6"/>
    <w:rsid w:val="00AE3B7F"/>
    <w:rsid w:val="00AF0E6C"/>
    <w:rsid w:val="00B02F52"/>
    <w:rsid w:val="00B16223"/>
    <w:rsid w:val="00B24473"/>
    <w:rsid w:val="00B479CC"/>
    <w:rsid w:val="00B50E1C"/>
    <w:rsid w:val="00B81A11"/>
    <w:rsid w:val="00BA54F8"/>
    <w:rsid w:val="00BB0943"/>
    <w:rsid w:val="00BC668A"/>
    <w:rsid w:val="00BC6B1D"/>
    <w:rsid w:val="00BE36FB"/>
    <w:rsid w:val="00C24F1B"/>
    <w:rsid w:val="00C46575"/>
    <w:rsid w:val="00C54567"/>
    <w:rsid w:val="00C6179C"/>
    <w:rsid w:val="00C86841"/>
    <w:rsid w:val="00C97874"/>
    <w:rsid w:val="00CA4E15"/>
    <w:rsid w:val="00CF2201"/>
    <w:rsid w:val="00D11130"/>
    <w:rsid w:val="00D14846"/>
    <w:rsid w:val="00D41ADF"/>
    <w:rsid w:val="00D421A8"/>
    <w:rsid w:val="00D44F5C"/>
    <w:rsid w:val="00D45A4B"/>
    <w:rsid w:val="00D8462D"/>
    <w:rsid w:val="00D90336"/>
    <w:rsid w:val="00D91F76"/>
    <w:rsid w:val="00D953A6"/>
    <w:rsid w:val="00DA4A0F"/>
    <w:rsid w:val="00DC6FC3"/>
    <w:rsid w:val="00DC7813"/>
    <w:rsid w:val="00DE15B7"/>
    <w:rsid w:val="00E347B1"/>
    <w:rsid w:val="00E445CA"/>
    <w:rsid w:val="00E56067"/>
    <w:rsid w:val="00E818B6"/>
    <w:rsid w:val="00E87C86"/>
    <w:rsid w:val="00E93C08"/>
    <w:rsid w:val="00ED7D5B"/>
    <w:rsid w:val="00F06987"/>
    <w:rsid w:val="00F16D23"/>
    <w:rsid w:val="00F2251B"/>
    <w:rsid w:val="00F23805"/>
    <w:rsid w:val="00F24C53"/>
    <w:rsid w:val="00F46F43"/>
    <w:rsid w:val="00F5026E"/>
    <w:rsid w:val="00F7579D"/>
    <w:rsid w:val="00F93C9B"/>
    <w:rsid w:val="00FB130D"/>
    <w:rsid w:val="00FC211F"/>
    <w:rsid w:val="00FD1358"/>
    <w:rsid w:val="00FD65C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DCF87C3-E043-47A3-A112-5899791B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F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C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D0B"/>
  </w:style>
  <w:style w:type="paragraph" w:styleId="a9">
    <w:name w:val="footer"/>
    <w:basedOn w:val="a"/>
    <w:link w:val="aa"/>
    <w:uiPriority w:val="99"/>
    <w:unhideWhenUsed/>
    <w:rsid w:val="00A85D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2B51-3C57-4023-98E0-DC9493A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3-10-02T06:56:00Z</cp:lastPrinted>
  <dcterms:created xsi:type="dcterms:W3CDTF">2023-10-02T06:35:00Z</dcterms:created>
  <dcterms:modified xsi:type="dcterms:W3CDTF">2023-10-12T06:01:00Z</dcterms:modified>
</cp:coreProperties>
</file>